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5A6690" w:rsidR="00E4321B" w:rsidRPr="00E4321B" w:rsidRDefault="00B770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654D10" w:rsidR="00DF4FD8" w:rsidRPr="00DF4FD8" w:rsidRDefault="00B770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A59C8" w:rsidR="00DF4FD8" w:rsidRPr="0075070E" w:rsidRDefault="00B770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364C30" w:rsidR="00DF4FD8" w:rsidRPr="00DF4FD8" w:rsidRDefault="00B77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7A2806" w:rsidR="00DF4FD8" w:rsidRPr="00DF4FD8" w:rsidRDefault="00B77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09294F" w:rsidR="00DF4FD8" w:rsidRPr="00DF4FD8" w:rsidRDefault="00B77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6B573" w:rsidR="00DF4FD8" w:rsidRPr="00DF4FD8" w:rsidRDefault="00B77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2CEF7D" w:rsidR="00DF4FD8" w:rsidRPr="00DF4FD8" w:rsidRDefault="00B77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EEFF23" w:rsidR="00DF4FD8" w:rsidRPr="00DF4FD8" w:rsidRDefault="00B77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9EF7E3" w:rsidR="00DF4FD8" w:rsidRPr="00DF4FD8" w:rsidRDefault="00B77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8A0CB8" w:rsidR="00DF4FD8" w:rsidRPr="00B77015" w:rsidRDefault="00B770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0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1AD887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FDE617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9050FB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9ED290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DD2471" w:rsidR="00DF4FD8" w:rsidRPr="00B77015" w:rsidRDefault="00B770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0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0F5C3D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5D2C4C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D972929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44FCAD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EE93FE6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88EDFA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5DC358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1C9E72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F799A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BEDF03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F56D53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6D1E16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5A651B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190CBE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A0B1E9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5ADD59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CAA61A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C46B9D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7CBC46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E3AC77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930229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67B8F2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7A829C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970835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D6CF98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4E6E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2AC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828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2D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3AB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263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5E8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B48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70D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65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80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C4F010" w:rsidR="00B87141" w:rsidRPr="0075070E" w:rsidRDefault="00B770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3B68F1" w:rsidR="00B87141" w:rsidRPr="00DF4FD8" w:rsidRDefault="00B77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AB624D" w:rsidR="00B87141" w:rsidRPr="00DF4FD8" w:rsidRDefault="00B77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EC551C" w:rsidR="00B87141" w:rsidRPr="00DF4FD8" w:rsidRDefault="00B77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2EFACD" w:rsidR="00B87141" w:rsidRPr="00DF4FD8" w:rsidRDefault="00B77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5D8AFD" w:rsidR="00B87141" w:rsidRPr="00DF4FD8" w:rsidRDefault="00B77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544021" w:rsidR="00B87141" w:rsidRPr="00DF4FD8" w:rsidRDefault="00B77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085304" w:rsidR="00B87141" w:rsidRPr="00DF4FD8" w:rsidRDefault="00B77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740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530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983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43F08F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C48D6B6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B81B3F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5DD5E2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58400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025947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B0B584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C5EF67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4E4A51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245B4D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F51360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69AF9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B48CD0C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F38695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B62E8F9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8975C9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1053CF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31DB62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0196D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2ECEE0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1690B8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AEE537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46CD1E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9AED1F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5EB510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5F1ADB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294146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CF7272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D722A9" w:rsidR="00DF0BAE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598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EDE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208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F3B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1F0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C57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6DF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188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5F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C1D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5F771" w:rsidR="00857029" w:rsidRPr="0075070E" w:rsidRDefault="00B770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7FE885" w:rsidR="00857029" w:rsidRPr="00DF4FD8" w:rsidRDefault="00B77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3298B" w:rsidR="00857029" w:rsidRPr="00DF4FD8" w:rsidRDefault="00B77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EC777" w:rsidR="00857029" w:rsidRPr="00DF4FD8" w:rsidRDefault="00B77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4CE26B" w:rsidR="00857029" w:rsidRPr="00DF4FD8" w:rsidRDefault="00B77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499CF" w:rsidR="00857029" w:rsidRPr="00DF4FD8" w:rsidRDefault="00B77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B07DC7" w:rsidR="00857029" w:rsidRPr="00DF4FD8" w:rsidRDefault="00B77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E5CC0B" w:rsidR="00857029" w:rsidRPr="00DF4FD8" w:rsidRDefault="00B77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837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54B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256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A80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15CC85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4A99DC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E1009A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B876A0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766B06C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95399C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F696EAB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F3E3FA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D6C83C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B9A85A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5467A5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3AC196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8A2CA0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147F7E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B97CD1F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858F46B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6F8BCB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94060F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12AF9F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368C58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D0A03E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6BCC7B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4E7553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D0B05C2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83FB9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E1C177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80CC151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08140B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2A319F" w:rsidR="00DF4FD8" w:rsidRPr="00B77015" w:rsidRDefault="00B770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0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513B43" w:rsidR="00DF4FD8" w:rsidRPr="004020EB" w:rsidRDefault="00B77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CE94504" w:rsidR="00DF4FD8" w:rsidRPr="00B77015" w:rsidRDefault="00B770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0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091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B05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713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7C5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DE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EB2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78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C1B763" w:rsidR="00C54E9D" w:rsidRDefault="00B7701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5BF4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AEF3EF" w:rsidR="00C54E9D" w:rsidRDefault="00B7701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AD37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A08C92" w:rsidR="00C54E9D" w:rsidRDefault="00B77015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8B1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454F89" w:rsidR="00C54E9D" w:rsidRDefault="00B77015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CF8E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2E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AE0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72C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D52C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F4F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1FF6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08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41D2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23D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2975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701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4 - Q1 Calendar</dc:title>
  <dc:subject>Quarter 1 Calendar with Finland Holidays</dc:subject>
  <dc:creator>General Blue Corporation</dc:creator>
  <keywords>Finland 2024 - Q1 Calendar, Printable, Easy to Customize, Holiday Calendar</keywords>
  <dc:description/>
  <dcterms:created xsi:type="dcterms:W3CDTF">2019-12-12T15:31:00.0000000Z</dcterms:created>
  <dcterms:modified xsi:type="dcterms:W3CDTF">2022-10-16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